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CCFDD" w14:textId="77777777" w:rsidR="00FD2D29" w:rsidRPr="00F74B93" w:rsidRDefault="000A4B49" w:rsidP="009B0753">
      <w:pPr>
        <w:tabs>
          <w:tab w:val="left" w:pos="6120"/>
        </w:tabs>
        <w:jc w:val="center"/>
        <w:rPr>
          <w:b/>
        </w:rPr>
      </w:pPr>
      <w:r w:rsidRPr="00F74B93">
        <w:rPr>
          <w:b/>
        </w:rPr>
        <w:t>Faculty Roster</w:t>
      </w:r>
      <w:r w:rsidR="00254D86" w:rsidRPr="00F74B93">
        <w:rPr>
          <w:b/>
        </w:rPr>
        <w:t xml:space="preserve"> Form</w:t>
      </w:r>
    </w:p>
    <w:p w14:paraId="11CF0703" w14:textId="77777777" w:rsidR="004F2278" w:rsidRPr="00F74B93" w:rsidRDefault="000A4B49" w:rsidP="009B0753">
      <w:pPr>
        <w:tabs>
          <w:tab w:val="left" w:pos="6120"/>
        </w:tabs>
        <w:jc w:val="center"/>
        <w:rPr>
          <w:b/>
        </w:rPr>
      </w:pPr>
      <w:r w:rsidRPr="00F74B93">
        <w:rPr>
          <w:b/>
        </w:rPr>
        <w:t>Qualifications</w:t>
      </w:r>
      <w:r w:rsidR="004F2278" w:rsidRPr="00F74B93">
        <w:rPr>
          <w:b/>
        </w:rPr>
        <w:t xml:space="preserve"> </w:t>
      </w:r>
      <w:r w:rsidRPr="00F74B93">
        <w:rPr>
          <w:b/>
        </w:rPr>
        <w:t>of</w:t>
      </w:r>
      <w:r w:rsidR="004F2278" w:rsidRPr="00F74B93">
        <w:rPr>
          <w:b/>
        </w:rPr>
        <w:t xml:space="preserve"> Full-Time and Part-Time Faculty</w:t>
      </w:r>
    </w:p>
    <w:p w14:paraId="4E4CBAA2" w14:textId="77777777" w:rsidR="004F2278" w:rsidRPr="00F74B93" w:rsidRDefault="004F2278">
      <w:pPr>
        <w:rPr>
          <w:b/>
          <w:sz w:val="20"/>
          <w:szCs w:val="20"/>
        </w:rPr>
      </w:pPr>
      <w:r w:rsidRPr="00F74B93">
        <w:rPr>
          <w:b/>
          <w:sz w:val="20"/>
          <w:szCs w:val="20"/>
        </w:rPr>
        <w:t>Name of Institution</w:t>
      </w:r>
      <w:r w:rsidR="000A4B49" w:rsidRPr="00F74B93">
        <w:rPr>
          <w:b/>
          <w:sz w:val="20"/>
          <w:szCs w:val="20"/>
        </w:rPr>
        <w:t>:</w:t>
      </w:r>
      <w:r w:rsidR="00F74B93">
        <w:rPr>
          <w:b/>
          <w:sz w:val="20"/>
          <w:szCs w:val="20"/>
        </w:rPr>
        <w:t xml:space="preserve">  </w:t>
      </w:r>
      <w:r w:rsidR="00C23083" w:rsidRPr="00C23083">
        <w:rPr>
          <w:b/>
          <w:sz w:val="20"/>
          <w:szCs w:val="20"/>
          <w:u w:val="single"/>
        </w:rPr>
        <w:t>Mercer University</w:t>
      </w:r>
    </w:p>
    <w:p w14:paraId="70A0A9B2" w14:textId="77777777" w:rsidR="004F2278" w:rsidRPr="00F74B93" w:rsidRDefault="00D82875" w:rsidP="00D82875">
      <w:pPr>
        <w:tabs>
          <w:tab w:val="left" w:pos="9120"/>
        </w:tabs>
        <w:rPr>
          <w:b/>
          <w:sz w:val="20"/>
          <w:szCs w:val="20"/>
        </w:rPr>
      </w:pPr>
      <w:r w:rsidRPr="00F74B93">
        <w:rPr>
          <w:b/>
          <w:sz w:val="20"/>
          <w:szCs w:val="20"/>
        </w:rPr>
        <w:tab/>
      </w:r>
    </w:p>
    <w:p w14:paraId="5E9B117D" w14:textId="77777777" w:rsidR="004F2278" w:rsidRPr="00F74B93" w:rsidRDefault="004F2278">
      <w:pPr>
        <w:rPr>
          <w:b/>
          <w:sz w:val="20"/>
          <w:szCs w:val="20"/>
        </w:rPr>
      </w:pPr>
      <w:r w:rsidRPr="00F74B93">
        <w:rPr>
          <w:b/>
          <w:sz w:val="20"/>
          <w:szCs w:val="20"/>
        </w:rPr>
        <w:t>Name of</w:t>
      </w:r>
      <w:r w:rsidR="00004891" w:rsidRPr="00F74B93">
        <w:rPr>
          <w:b/>
          <w:sz w:val="20"/>
          <w:szCs w:val="20"/>
        </w:rPr>
        <w:t xml:space="preserve"> Primary</w:t>
      </w:r>
      <w:r w:rsidRPr="00F74B93">
        <w:rPr>
          <w:b/>
          <w:sz w:val="20"/>
          <w:szCs w:val="20"/>
        </w:rPr>
        <w:t xml:space="preserve"> </w:t>
      </w:r>
      <w:r w:rsidR="00987435" w:rsidRPr="00F74B93">
        <w:rPr>
          <w:b/>
          <w:sz w:val="20"/>
          <w:szCs w:val="20"/>
        </w:rPr>
        <w:t>Department,</w:t>
      </w:r>
      <w:r w:rsidR="00E35DCB" w:rsidRPr="00F74B93">
        <w:rPr>
          <w:b/>
          <w:sz w:val="20"/>
          <w:szCs w:val="20"/>
        </w:rPr>
        <w:t xml:space="preserve"> Academic</w:t>
      </w:r>
      <w:r w:rsidR="00987435" w:rsidRPr="00F74B93">
        <w:rPr>
          <w:b/>
          <w:sz w:val="20"/>
          <w:szCs w:val="20"/>
        </w:rPr>
        <w:t xml:space="preserve"> </w:t>
      </w:r>
      <w:r w:rsidR="00E35DCB" w:rsidRPr="00F74B93">
        <w:rPr>
          <w:b/>
          <w:sz w:val="20"/>
          <w:szCs w:val="20"/>
        </w:rPr>
        <w:t xml:space="preserve">Program, </w:t>
      </w:r>
      <w:r w:rsidR="00987435" w:rsidRPr="00F74B93">
        <w:rPr>
          <w:b/>
          <w:sz w:val="20"/>
          <w:szCs w:val="20"/>
        </w:rPr>
        <w:t>or Discipline</w:t>
      </w:r>
      <w:r w:rsidR="000A4B49" w:rsidRPr="00F74B93">
        <w:rPr>
          <w:b/>
          <w:sz w:val="20"/>
          <w:szCs w:val="20"/>
        </w:rPr>
        <w:t>:</w:t>
      </w:r>
      <w:r w:rsidR="00F74B93">
        <w:rPr>
          <w:b/>
          <w:sz w:val="20"/>
          <w:szCs w:val="20"/>
        </w:rPr>
        <w:t xml:space="preserve">  </w:t>
      </w:r>
      <w:r w:rsidR="00C23083" w:rsidRPr="00C23083">
        <w:rPr>
          <w:b/>
          <w:sz w:val="20"/>
          <w:szCs w:val="20"/>
          <w:u w:val="single"/>
        </w:rPr>
        <w:t>Department of Mathematics</w:t>
      </w:r>
    </w:p>
    <w:p w14:paraId="7DFAE41D" w14:textId="77777777" w:rsidR="004F2278" w:rsidRPr="00F74B93" w:rsidRDefault="004F2278">
      <w:pPr>
        <w:rPr>
          <w:b/>
          <w:sz w:val="20"/>
          <w:szCs w:val="20"/>
        </w:rPr>
      </w:pPr>
    </w:p>
    <w:p w14:paraId="1D0E2878" w14:textId="77777777" w:rsidR="004F2278" w:rsidRPr="00F74B93" w:rsidRDefault="003E241D">
      <w:pPr>
        <w:rPr>
          <w:b/>
          <w:sz w:val="20"/>
          <w:szCs w:val="20"/>
        </w:rPr>
      </w:pPr>
      <w:r w:rsidRPr="00F74B93">
        <w:rPr>
          <w:b/>
          <w:sz w:val="20"/>
          <w:szCs w:val="20"/>
        </w:rPr>
        <w:t>Academic Term(s) Included</w:t>
      </w:r>
      <w:r w:rsidR="000A4B49" w:rsidRPr="00F74B93">
        <w:rPr>
          <w:b/>
          <w:sz w:val="20"/>
          <w:szCs w:val="20"/>
        </w:rPr>
        <w:t>:</w:t>
      </w:r>
      <w:r w:rsidR="00F74B93">
        <w:rPr>
          <w:b/>
          <w:sz w:val="20"/>
          <w:szCs w:val="20"/>
        </w:rPr>
        <w:t xml:space="preserve">  </w:t>
      </w:r>
      <w:r w:rsidR="00C23083" w:rsidRPr="00C23083">
        <w:rPr>
          <w:b/>
          <w:sz w:val="20"/>
          <w:szCs w:val="20"/>
          <w:u w:val="single"/>
        </w:rPr>
        <w:t>Fall Semester 2022 and Spring Semester 2023</w:t>
      </w:r>
      <w:r w:rsidRPr="00F74B93">
        <w:rPr>
          <w:b/>
          <w:sz w:val="20"/>
          <w:szCs w:val="20"/>
        </w:rPr>
        <w:tab/>
      </w:r>
      <w:r w:rsidRPr="00F74B93">
        <w:rPr>
          <w:b/>
          <w:sz w:val="20"/>
          <w:szCs w:val="20"/>
        </w:rPr>
        <w:tab/>
      </w:r>
      <w:r w:rsidRPr="00F74B93">
        <w:rPr>
          <w:b/>
          <w:sz w:val="20"/>
          <w:szCs w:val="20"/>
        </w:rPr>
        <w:tab/>
        <w:t>Date Form Completed</w:t>
      </w:r>
      <w:r w:rsidR="008647AE" w:rsidRPr="00F74B93">
        <w:rPr>
          <w:b/>
          <w:sz w:val="20"/>
          <w:szCs w:val="20"/>
        </w:rPr>
        <w:t>:</w:t>
      </w:r>
      <w:r w:rsidR="00F74B93">
        <w:rPr>
          <w:b/>
          <w:sz w:val="20"/>
          <w:szCs w:val="20"/>
        </w:rPr>
        <w:t xml:space="preserve">  </w:t>
      </w:r>
      <w:r w:rsidR="00C23083" w:rsidRPr="00C23083">
        <w:rPr>
          <w:b/>
          <w:sz w:val="20"/>
          <w:szCs w:val="20"/>
          <w:u w:val="single"/>
        </w:rPr>
        <w:t>06/20/2022</w:t>
      </w:r>
    </w:p>
    <w:p w14:paraId="433347DB" w14:textId="77777777" w:rsidR="003E241D" w:rsidRPr="00F74B93" w:rsidRDefault="003E241D">
      <w:pPr>
        <w:rPr>
          <w:b/>
        </w:rPr>
      </w:pPr>
    </w:p>
    <w:tbl>
      <w:tblPr>
        <w:tblStyle w:val="TableGrid"/>
        <w:tblW w:w="13176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94"/>
        <w:gridCol w:w="3294"/>
        <w:gridCol w:w="3294"/>
        <w:gridCol w:w="3294"/>
      </w:tblGrid>
      <w:tr w:rsidR="00D00210" w:rsidRPr="00F74B93" w14:paraId="09EDB3B7" w14:textId="77777777" w:rsidTr="00CA1EBF">
        <w:trPr>
          <w:cantSplit/>
          <w:tblHeader/>
        </w:trPr>
        <w:tc>
          <w:tcPr>
            <w:tcW w:w="3294" w:type="dxa"/>
          </w:tcPr>
          <w:p w14:paraId="2158623E" w14:textId="77777777" w:rsidR="00AC6D6C" w:rsidRPr="00F74B93" w:rsidRDefault="00AC6D6C" w:rsidP="00AC6D6C">
            <w:pPr>
              <w:jc w:val="center"/>
              <w:rPr>
                <w:b/>
                <w:sz w:val="20"/>
                <w:szCs w:val="20"/>
              </w:rPr>
            </w:pPr>
            <w:r w:rsidRPr="00F74B9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94" w:type="dxa"/>
          </w:tcPr>
          <w:p w14:paraId="56BDBB84" w14:textId="77777777" w:rsidR="00AC6D6C" w:rsidRPr="00F74B93" w:rsidRDefault="00AC6D6C" w:rsidP="00AC6D6C">
            <w:pPr>
              <w:jc w:val="center"/>
              <w:rPr>
                <w:b/>
                <w:sz w:val="20"/>
                <w:szCs w:val="20"/>
              </w:rPr>
            </w:pPr>
            <w:r w:rsidRPr="00F74B9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94" w:type="dxa"/>
          </w:tcPr>
          <w:p w14:paraId="47CF8C5F" w14:textId="77777777" w:rsidR="00AC6D6C" w:rsidRPr="00F74B93" w:rsidRDefault="00AC6D6C" w:rsidP="00AC6D6C">
            <w:pPr>
              <w:jc w:val="center"/>
              <w:rPr>
                <w:b/>
                <w:sz w:val="20"/>
                <w:szCs w:val="20"/>
              </w:rPr>
            </w:pPr>
            <w:r w:rsidRPr="00F74B9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94" w:type="dxa"/>
          </w:tcPr>
          <w:p w14:paraId="0048F50D" w14:textId="77777777" w:rsidR="00AC6D6C" w:rsidRPr="00F74B93" w:rsidRDefault="00AC6D6C" w:rsidP="00AC6D6C">
            <w:pPr>
              <w:jc w:val="center"/>
              <w:rPr>
                <w:b/>
                <w:sz w:val="20"/>
                <w:szCs w:val="20"/>
              </w:rPr>
            </w:pPr>
            <w:r w:rsidRPr="00F74B93">
              <w:rPr>
                <w:b/>
                <w:sz w:val="20"/>
                <w:szCs w:val="20"/>
              </w:rPr>
              <w:t>4</w:t>
            </w:r>
          </w:p>
        </w:tc>
      </w:tr>
      <w:tr w:rsidR="00D00210" w:rsidRPr="00F74B93" w14:paraId="1F338D51" w14:textId="77777777" w:rsidTr="00CA1EBF">
        <w:trPr>
          <w:cantSplit/>
          <w:tblHeader/>
        </w:trPr>
        <w:tc>
          <w:tcPr>
            <w:tcW w:w="3294" w:type="dxa"/>
          </w:tcPr>
          <w:p w14:paraId="7F142B9A" w14:textId="77777777" w:rsidR="00AC6D6C" w:rsidRPr="00F74B93" w:rsidRDefault="002B7CC0" w:rsidP="00AC6D6C">
            <w:pPr>
              <w:jc w:val="center"/>
              <w:rPr>
                <w:b/>
                <w:sz w:val="20"/>
                <w:szCs w:val="20"/>
              </w:rPr>
            </w:pPr>
            <w:r w:rsidRPr="00F74B93">
              <w:rPr>
                <w:b/>
                <w:sz w:val="20"/>
                <w:szCs w:val="20"/>
              </w:rPr>
              <w:t>NAME (F, P)</w:t>
            </w:r>
          </w:p>
        </w:tc>
        <w:tc>
          <w:tcPr>
            <w:tcW w:w="3294" w:type="dxa"/>
          </w:tcPr>
          <w:p w14:paraId="43D99D09" w14:textId="77777777" w:rsidR="002B7CC0" w:rsidRPr="00F74B93" w:rsidRDefault="002B7CC0" w:rsidP="00AC6D6C">
            <w:pPr>
              <w:jc w:val="center"/>
              <w:rPr>
                <w:b/>
                <w:sz w:val="20"/>
                <w:szCs w:val="20"/>
              </w:rPr>
            </w:pPr>
            <w:r w:rsidRPr="00F74B93">
              <w:rPr>
                <w:b/>
                <w:sz w:val="20"/>
                <w:szCs w:val="20"/>
              </w:rPr>
              <w:t>COURSES TAUGHT</w:t>
            </w:r>
          </w:p>
          <w:p w14:paraId="0E6A34C5" w14:textId="77777777" w:rsidR="002B7CC0" w:rsidRDefault="002B7CC0" w:rsidP="00AC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F74B93">
              <w:rPr>
                <w:b/>
                <w:sz w:val="20"/>
                <w:szCs w:val="20"/>
              </w:rPr>
              <w:t xml:space="preserve">Including </w:t>
            </w:r>
            <w:r w:rsidRPr="00F74B93">
              <w:rPr>
                <w:b/>
                <w:bCs/>
                <w:sz w:val="18"/>
                <w:szCs w:val="18"/>
              </w:rPr>
              <w:t>Term, Course Number &amp; Title, Credit Hours (D, UN, UT, G)</w:t>
            </w:r>
            <w:r w:rsidR="00145E6E">
              <w:rPr>
                <w:b/>
                <w:bCs/>
                <w:sz w:val="18"/>
                <w:szCs w:val="18"/>
              </w:rPr>
              <w:t xml:space="preserve"> </w:t>
            </w:r>
            <w:r w:rsidR="00145E6E" w:rsidRPr="00543028">
              <w:rPr>
                <w:b/>
                <w:bCs/>
                <w:sz w:val="18"/>
                <w:szCs w:val="18"/>
              </w:rPr>
              <w:t>[Dual]</w:t>
            </w:r>
          </w:p>
          <w:p w14:paraId="1B771C85" w14:textId="77777777" w:rsidR="00CA1EBF" w:rsidRPr="00CA1EBF" w:rsidRDefault="00CA1EBF" w:rsidP="00AC6D6C">
            <w:pPr>
              <w:jc w:val="center"/>
              <w:rPr>
                <w:sz w:val="20"/>
                <w:szCs w:val="20"/>
              </w:rPr>
            </w:pPr>
            <w:r w:rsidRPr="00CA1EBF">
              <w:rPr>
                <w:bCs/>
                <w:sz w:val="18"/>
                <w:szCs w:val="18"/>
              </w:rPr>
              <w:t xml:space="preserve">Note – for substantive change prospectuses/applications, list the courses </w:t>
            </w:r>
            <w:r w:rsidRPr="00CA1EBF">
              <w:rPr>
                <w:bCs/>
                <w:i/>
                <w:sz w:val="18"/>
                <w:szCs w:val="18"/>
              </w:rPr>
              <w:t>to be taught</w:t>
            </w:r>
            <w:r w:rsidRPr="00CA1EBF">
              <w:rPr>
                <w:bCs/>
                <w:sz w:val="18"/>
                <w:szCs w:val="18"/>
              </w:rPr>
              <w:t>, not historical teaching assignments</w:t>
            </w:r>
          </w:p>
        </w:tc>
        <w:tc>
          <w:tcPr>
            <w:tcW w:w="3294" w:type="dxa"/>
          </w:tcPr>
          <w:p w14:paraId="438DE193" w14:textId="77777777" w:rsidR="002B7CC0" w:rsidRPr="00F74B93" w:rsidRDefault="002B7CC0" w:rsidP="00AC6D6C">
            <w:pPr>
              <w:jc w:val="center"/>
              <w:rPr>
                <w:b/>
                <w:sz w:val="20"/>
                <w:szCs w:val="20"/>
              </w:rPr>
            </w:pPr>
            <w:r w:rsidRPr="00F74B93">
              <w:rPr>
                <w:b/>
                <w:sz w:val="20"/>
                <w:szCs w:val="20"/>
              </w:rPr>
              <w:t>ACADEMIC DEGREES</w:t>
            </w:r>
            <w:r w:rsidR="00F74B93" w:rsidRPr="00F74B93">
              <w:rPr>
                <w:b/>
                <w:sz w:val="20"/>
                <w:szCs w:val="20"/>
              </w:rPr>
              <w:t xml:space="preserve"> </w:t>
            </w:r>
            <w:r w:rsidR="009349FD" w:rsidRPr="00F74B93">
              <w:rPr>
                <w:b/>
                <w:sz w:val="20"/>
                <w:szCs w:val="20"/>
              </w:rPr>
              <w:t>&amp; COURSEWORK</w:t>
            </w:r>
            <w:r w:rsidRPr="00F74B93">
              <w:rPr>
                <w:b/>
                <w:sz w:val="20"/>
                <w:szCs w:val="20"/>
              </w:rPr>
              <w:t xml:space="preserve"> </w:t>
            </w:r>
          </w:p>
          <w:p w14:paraId="35139447" w14:textId="77777777" w:rsidR="00AC6D6C" w:rsidRPr="00F74B93" w:rsidRDefault="002B7CC0" w:rsidP="00AC6D6C">
            <w:pPr>
              <w:jc w:val="center"/>
              <w:rPr>
                <w:b/>
                <w:sz w:val="20"/>
                <w:szCs w:val="20"/>
              </w:rPr>
            </w:pPr>
            <w:r w:rsidRPr="00F74B93">
              <w:rPr>
                <w:b/>
                <w:sz w:val="20"/>
                <w:szCs w:val="20"/>
              </w:rPr>
              <w:t xml:space="preserve">Relevant to Courses Taught, Including Institution </w:t>
            </w:r>
            <w:r w:rsidR="009349FD" w:rsidRPr="00F74B93">
              <w:rPr>
                <w:b/>
                <w:sz w:val="20"/>
                <w:szCs w:val="20"/>
              </w:rPr>
              <w:t>&amp; Major</w:t>
            </w:r>
          </w:p>
          <w:p w14:paraId="4B2C3365" w14:textId="77777777" w:rsidR="00F54E72" w:rsidRPr="00F74B93" w:rsidRDefault="00E24DB5" w:rsidP="00AC6D6C">
            <w:pPr>
              <w:jc w:val="center"/>
              <w:rPr>
                <w:b/>
                <w:sz w:val="20"/>
                <w:szCs w:val="20"/>
              </w:rPr>
            </w:pPr>
            <w:r w:rsidRPr="00F74B93">
              <w:rPr>
                <w:b/>
                <w:sz w:val="20"/>
                <w:szCs w:val="20"/>
              </w:rPr>
              <w:t>List specific graduate coursework, if needed</w:t>
            </w:r>
          </w:p>
        </w:tc>
        <w:tc>
          <w:tcPr>
            <w:tcW w:w="3294" w:type="dxa"/>
          </w:tcPr>
          <w:p w14:paraId="79BC8E18" w14:textId="77777777" w:rsidR="002B7CC0" w:rsidRPr="00F74B93" w:rsidRDefault="002B7CC0" w:rsidP="00AC6D6C">
            <w:pPr>
              <w:jc w:val="center"/>
              <w:rPr>
                <w:b/>
                <w:sz w:val="20"/>
                <w:szCs w:val="20"/>
              </w:rPr>
            </w:pPr>
            <w:r w:rsidRPr="00F74B93">
              <w:rPr>
                <w:b/>
                <w:sz w:val="20"/>
                <w:szCs w:val="20"/>
              </w:rPr>
              <w:t>OTHER QUALIFICATIONS &amp; COMMENTS</w:t>
            </w:r>
          </w:p>
          <w:p w14:paraId="51A417D8" w14:textId="77777777" w:rsidR="003A276B" w:rsidRPr="00F74B93" w:rsidRDefault="002B7CC0" w:rsidP="002B7CC0">
            <w:pPr>
              <w:jc w:val="center"/>
              <w:rPr>
                <w:b/>
                <w:sz w:val="20"/>
                <w:szCs w:val="20"/>
              </w:rPr>
            </w:pPr>
            <w:r w:rsidRPr="00F74B93">
              <w:rPr>
                <w:b/>
                <w:sz w:val="20"/>
                <w:szCs w:val="20"/>
              </w:rPr>
              <w:t>Related to Courses Taught</w:t>
            </w:r>
          </w:p>
        </w:tc>
      </w:tr>
      <w:tr w:rsidR="00C23083" w:rsidRPr="00F74B93" w14:paraId="256DB3D9" w14:textId="77777777" w:rsidTr="00855AAB">
        <w:trPr>
          <w:cantSplit/>
          <w:trHeight w:val="2843"/>
        </w:trPr>
        <w:tc>
          <w:tcPr>
            <w:tcW w:w="3294" w:type="dxa"/>
            <w:vAlign w:val="center"/>
          </w:tcPr>
          <w:p w14:paraId="17C119B8" w14:textId="77777777" w:rsidR="00C23083" w:rsidRPr="00F74B93" w:rsidRDefault="00C23083" w:rsidP="008235F4">
            <w:pPr>
              <w:rPr>
                <w:sz w:val="20"/>
                <w:szCs w:val="20"/>
              </w:rPr>
            </w:pPr>
          </w:p>
          <w:p w14:paraId="660471A5" w14:textId="77777777" w:rsidR="00C23083" w:rsidRPr="00F74B93" w:rsidRDefault="00C23083" w:rsidP="00823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, Jane (F)</w:t>
            </w:r>
          </w:p>
          <w:p w14:paraId="5388C3EC" w14:textId="77777777" w:rsidR="00C23083" w:rsidRPr="00F74B93" w:rsidRDefault="00C23083" w:rsidP="008235F4">
            <w:pPr>
              <w:rPr>
                <w:sz w:val="20"/>
                <w:szCs w:val="20"/>
              </w:rPr>
            </w:pPr>
          </w:p>
          <w:p w14:paraId="40D10DAD" w14:textId="77777777" w:rsidR="00C23083" w:rsidRPr="00F74B93" w:rsidRDefault="00C23083" w:rsidP="008235F4">
            <w:pPr>
              <w:rPr>
                <w:sz w:val="20"/>
                <w:szCs w:val="20"/>
              </w:rPr>
            </w:pPr>
          </w:p>
          <w:p w14:paraId="2F0670A1" w14:textId="77777777" w:rsidR="00C23083" w:rsidRPr="00F74B93" w:rsidRDefault="00C23083" w:rsidP="008235F4">
            <w:pPr>
              <w:rPr>
                <w:sz w:val="20"/>
                <w:szCs w:val="20"/>
              </w:rPr>
            </w:pPr>
          </w:p>
          <w:p w14:paraId="251B8E9B" w14:textId="77777777" w:rsidR="00C23083" w:rsidRPr="00F74B93" w:rsidRDefault="00C23083" w:rsidP="008235F4">
            <w:pPr>
              <w:rPr>
                <w:sz w:val="20"/>
                <w:szCs w:val="20"/>
              </w:rPr>
            </w:pPr>
          </w:p>
          <w:p w14:paraId="2D3A9A0A" w14:textId="77777777" w:rsidR="00C23083" w:rsidRPr="00F74B93" w:rsidRDefault="00C23083" w:rsidP="008235F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14:paraId="3C344148" w14:textId="77777777" w:rsidR="00C23083" w:rsidRPr="00C23083" w:rsidRDefault="00C23083" w:rsidP="008235F4">
            <w:pPr>
              <w:rPr>
                <w:b/>
                <w:sz w:val="20"/>
                <w:szCs w:val="20"/>
              </w:rPr>
            </w:pPr>
            <w:r w:rsidRPr="00C23083">
              <w:rPr>
                <w:b/>
                <w:sz w:val="20"/>
                <w:szCs w:val="20"/>
              </w:rPr>
              <w:t>Fall 2022</w:t>
            </w:r>
          </w:p>
          <w:p w14:paraId="3BB94438" w14:textId="77777777" w:rsidR="00C23083" w:rsidRDefault="00C23083" w:rsidP="00823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119 Calculus I, 4 (UT)</w:t>
            </w:r>
          </w:p>
          <w:p w14:paraId="4D7AE2BF" w14:textId="77777777" w:rsidR="00C23083" w:rsidRDefault="00C23083" w:rsidP="00823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438 Real Analysis I, 3 (UT)</w:t>
            </w:r>
          </w:p>
          <w:p w14:paraId="7E59A162" w14:textId="77777777" w:rsidR="00C23083" w:rsidRDefault="00C23083" w:rsidP="00823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449 Analysis Special Topics, 1 (UT)</w:t>
            </w:r>
          </w:p>
          <w:p w14:paraId="4F91314D" w14:textId="77777777" w:rsidR="00C23083" w:rsidRDefault="00C23083" w:rsidP="008235F4">
            <w:pPr>
              <w:rPr>
                <w:sz w:val="20"/>
                <w:szCs w:val="20"/>
              </w:rPr>
            </w:pPr>
          </w:p>
          <w:p w14:paraId="101D24D4" w14:textId="77777777" w:rsidR="00C23083" w:rsidRPr="00C23083" w:rsidRDefault="00C23083" w:rsidP="008235F4">
            <w:pPr>
              <w:rPr>
                <w:b/>
                <w:sz w:val="20"/>
                <w:szCs w:val="20"/>
              </w:rPr>
            </w:pPr>
            <w:r w:rsidRPr="00C23083">
              <w:rPr>
                <w:b/>
                <w:sz w:val="20"/>
                <w:szCs w:val="20"/>
              </w:rPr>
              <w:t>Spring 2023</w:t>
            </w:r>
          </w:p>
          <w:p w14:paraId="491A81ED" w14:textId="77777777" w:rsidR="00C23083" w:rsidRDefault="00C23083" w:rsidP="00823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234 Discrete Mathematics, 3 (UT)</w:t>
            </w:r>
          </w:p>
          <w:p w14:paraId="18F741AF" w14:textId="77777777" w:rsidR="00C23083" w:rsidRDefault="00C23083" w:rsidP="00823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3322 Graph Theory, 3 (UT)</w:t>
            </w:r>
          </w:p>
          <w:p w14:paraId="609F8F38" w14:textId="77777777" w:rsidR="00C23083" w:rsidRPr="00F74B93" w:rsidRDefault="00C23083" w:rsidP="00823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790 The mathematics of Big Data, 3 (G)</w:t>
            </w:r>
          </w:p>
        </w:tc>
        <w:tc>
          <w:tcPr>
            <w:tcW w:w="3294" w:type="dxa"/>
            <w:vAlign w:val="center"/>
          </w:tcPr>
          <w:p w14:paraId="64463D78" w14:textId="77777777" w:rsidR="00C23083" w:rsidRPr="00F74B93" w:rsidRDefault="00855AAB" w:rsidP="00823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.D. (Mathematics), University of Illinois at Urbana-Champaign</w:t>
            </w:r>
          </w:p>
        </w:tc>
        <w:tc>
          <w:tcPr>
            <w:tcW w:w="3294" w:type="dxa"/>
            <w:vAlign w:val="center"/>
          </w:tcPr>
          <w:p w14:paraId="75B11489" w14:textId="77777777" w:rsidR="00C23083" w:rsidRPr="00F74B93" w:rsidRDefault="00C23083" w:rsidP="008235F4">
            <w:pPr>
              <w:rPr>
                <w:sz w:val="20"/>
                <w:szCs w:val="20"/>
              </w:rPr>
            </w:pPr>
          </w:p>
        </w:tc>
      </w:tr>
      <w:tr w:rsidR="00C23083" w:rsidRPr="00F74B93" w14:paraId="08B83A76" w14:textId="77777777" w:rsidTr="00EF3DB0">
        <w:trPr>
          <w:cantSplit/>
          <w:trHeight w:val="1610"/>
        </w:trPr>
        <w:tc>
          <w:tcPr>
            <w:tcW w:w="3294" w:type="dxa"/>
            <w:vAlign w:val="center"/>
          </w:tcPr>
          <w:p w14:paraId="7C994AD8" w14:textId="77777777" w:rsidR="00C23083" w:rsidRPr="00F74B93" w:rsidRDefault="00C23083" w:rsidP="008235F4">
            <w:pPr>
              <w:rPr>
                <w:sz w:val="20"/>
                <w:szCs w:val="20"/>
              </w:rPr>
            </w:pPr>
          </w:p>
          <w:p w14:paraId="1FD93775" w14:textId="70596EF1" w:rsidR="00C23083" w:rsidRPr="00F74B93" w:rsidRDefault="007C56AD" w:rsidP="00823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, Joe</w:t>
            </w:r>
            <w:r w:rsidR="008E7DC2">
              <w:rPr>
                <w:sz w:val="20"/>
                <w:szCs w:val="20"/>
              </w:rPr>
              <w:t xml:space="preserve"> (P)</w:t>
            </w:r>
          </w:p>
          <w:p w14:paraId="6B314810" w14:textId="77777777" w:rsidR="00C23083" w:rsidRPr="00F74B93" w:rsidRDefault="00C23083" w:rsidP="008235F4">
            <w:pPr>
              <w:rPr>
                <w:sz w:val="20"/>
                <w:szCs w:val="20"/>
              </w:rPr>
            </w:pPr>
          </w:p>
          <w:p w14:paraId="5CA66F5E" w14:textId="77777777" w:rsidR="00C23083" w:rsidRPr="00F74B93" w:rsidRDefault="00C23083" w:rsidP="008235F4">
            <w:pPr>
              <w:rPr>
                <w:sz w:val="20"/>
                <w:szCs w:val="20"/>
              </w:rPr>
            </w:pPr>
          </w:p>
          <w:p w14:paraId="780B562A" w14:textId="77777777" w:rsidR="00C23083" w:rsidRPr="00F74B93" w:rsidRDefault="00C23083" w:rsidP="008235F4">
            <w:pPr>
              <w:rPr>
                <w:sz w:val="20"/>
                <w:szCs w:val="20"/>
              </w:rPr>
            </w:pPr>
          </w:p>
          <w:p w14:paraId="65F59479" w14:textId="77777777" w:rsidR="00C23083" w:rsidRPr="00F74B93" w:rsidRDefault="00C23083" w:rsidP="008235F4">
            <w:pPr>
              <w:rPr>
                <w:sz w:val="20"/>
                <w:szCs w:val="20"/>
              </w:rPr>
            </w:pPr>
          </w:p>
          <w:p w14:paraId="194DD2AE" w14:textId="77777777" w:rsidR="00C23083" w:rsidRPr="00F74B93" w:rsidRDefault="00C23083" w:rsidP="008235F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14:paraId="59982631" w14:textId="77777777" w:rsidR="00855AAB" w:rsidRPr="00C23083" w:rsidRDefault="00855AAB" w:rsidP="00855AAB">
            <w:pPr>
              <w:rPr>
                <w:b/>
                <w:sz w:val="20"/>
                <w:szCs w:val="20"/>
              </w:rPr>
            </w:pPr>
            <w:r w:rsidRPr="00C23083">
              <w:rPr>
                <w:b/>
                <w:sz w:val="20"/>
                <w:szCs w:val="20"/>
              </w:rPr>
              <w:t>Fall 2022</w:t>
            </w:r>
          </w:p>
          <w:p w14:paraId="3CFDFC7E" w14:textId="77777777" w:rsidR="00855AAB" w:rsidRDefault="00855AAB" w:rsidP="00855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111 College Algebra, 3 (UT)</w:t>
            </w:r>
          </w:p>
          <w:p w14:paraId="76CC4DAE" w14:textId="77777777" w:rsidR="00855AAB" w:rsidRDefault="00855AAB" w:rsidP="00855AAB">
            <w:pPr>
              <w:rPr>
                <w:sz w:val="20"/>
                <w:szCs w:val="20"/>
              </w:rPr>
            </w:pPr>
          </w:p>
          <w:p w14:paraId="16CCF93C" w14:textId="77777777" w:rsidR="00855AAB" w:rsidRPr="00C23083" w:rsidRDefault="00855AAB" w:rsidP="00855AAB">
            <w:pPr>
              <w:rPr>
                <w:b/>
                <w:sz w:val="20"/>
                <w:szCs w:val="20"/>
              </w:rPr>
            </w:pPr>
            <w:r w:rsidRPr="00C23083">
              <w:rPr>
                <w:b/>
                <w:sz w:val="20"/>
                <w:szCs w:val="20"/>
              </w:rPr>
              <w:t>Spring 2023</w:t>
            </w:r>
          </w:p>
          <w:p w14:paraId="5082315C" w14:textId="77777777" w:rsidR="00855AAB" w:rsidRDefault="00855AAB" w:rsidP="00855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111 College Algebra, 3 (UT)</w:t>
            </w:r>
          </w:p>
          <w:p w14:paraId="2DAC89F6" w14:textId="77777777" w:rsidR="00C23083" w:rsidRPr="00F74B93" w:rsidRDefault="00C23083" w:rsidP="00855AAB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14:paraId="4F357FA7" w14:textId="77777777" w:rsidR="00C23083" w:rsidRPr="00F74B93" w:rsidRDefault="00855AAB" w:rsidP="00823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Ed. (Secondary education – Mathematics), Auburn University</w:t>
            </w:r>
          </w:p>
        </w:tc>
        <w:tc>
          <w:tcPr>
            <w:tcW w:w="3294" w:type="dxa"/>
            <w:vAlign w:val="center"/>
          </w:tcPr>
          <w:p w14:paraId="526F08FA" w14:textId="77777777" w:rsidR="00855AAB" w:rsidRPr="00F74B93" w:rsidRDefault="00855AAB" w:rsidP="00823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’s graduate coursework includes the following 18 hours in mathematics: MATH 630 Matrix Theo &amp; App (3), MATH 645 Linear Algebra (3), MATH 648 Met of Regrs/Anal of Var (3), MATH 700 Intro to Proof (3), MATH 654 Intro to Statistical Methods (3), MATH 730 Linear Algebra (3), MATH 880 Topics in Mathematics </w:t>
            </w:r>
          </w:p>
        </w:tc>
      </w:tr>
    </w:tbl>
    <w:p w14:paraId="1EA779F7" w14:textId="77777777" w:rsidR="00F54E72" w:rsidRPr="00C75EC7" w:rsidRDefault="00F54E72" w:rsidP="007E4514">
      <w:pPr>
        <w:rPr>
          <w:sz w:val="20"/>
          <w:szCs w:val="20"/>
        </w:rPr>
      </w:pPr>
    </w:p>
    <w:sectPr w:rsidR="00F54E72" w:rsidRPr="00C75EC7" w:rsidSect="00F54E72">
      <w:headerReference w:type="default" r:id="rId7"/>
      <w:footerReference w:type="default" r:id="rId8"/>
      <w:pgSz w:w="15840" w:h="12240" w:orient="landscape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B6698" w14:textId="77777777" w:rsidR="00D91898" w:rsidRDefault="00D91898">
      <w:r>
        <w:separator/>
      </w:r>
    </w:p>
  </w:endnote>
  <w:endnote w:type="continuationSeparator" w:id="0">
    <w:p w14:paraId="23C2F1F2" w14:textId="77777777" w:rsidR="00D91898" w:rsidRDefault="00D91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B81D8" w14:textId="77777777" w:rsidR="00C75EC7" w:rsidRDefault="00C75EC7" w:rsidP="00C75EC7">
    <w:pPr>
      <w:rPr>
        <w:b/>
        <w:sz w:val="18"/>
        <w:szCs w:val="18"/>
      </w:rPr>
    </w:pPr>
    <w:r w:rsidRPr="00EC77BF">
      <w:rPr>
        <w:b/>
        <w:sz w:val="18"/>
        <w:szCs w:val="18"/>
      </w:rPr>
      <w:t xml:space="preserve">Abbreviations: F, P:  Full-time or Part-time; D, UN, UT, G:  Developmental, Undergraduate Nontransferable, Undergraduate Transferable, Graduate; Dual: </w:t>
    </w:r>
    <w:r w:rsidR="00CA1EBF">
      <w:rPr>
        <w:b/>
        <w:sz w:val="18"/>
        <w:szCs w:val="18"/>
      </w:rPr>
      <w:t xml:space="preserve">High School </w:t>
    </w:r>
    <w:r w:rsidR="00C976AE">
      <w:rPr>
        <w:b/>
        <w:sz w:val="18"/>
        <w:szCs w:val="18"/>
      </w:rPr>
      <w:t xml:space="preserve">Dual </w:t>
    </w:r>
    <w:r w:rsidRPr="00EC77BF">
      <w:rPr>
        <w:b/>
        <w:sz w:val="18"/>
        <w:szCs w:val="18"/>
      </w:rPr>
      <w:t>Enrollment</w:t>
    </w:r>
    <w:r w:rsidR="00EC77BF" w:rsidRPr="00EC77BF">
      <w:rPr>
        <w:b/>
        <w:sz w:val="18"/>
        <w:szCs w:val="18"/>
      </w:rPr>
      <w:t xml:space="preserve"> Course</w:t>
    </w:r>
  </w:p>
  <w:p w14:paraId="41012AAA" w14:textId="77777777" w:rsidR="00C75EC7" w:rsidRDefault="007E4514" w:rsidP="007E4514">
    <w:pPr>
      <w:rPr>
        <w:sz w:val="18"/>
        <w:szCs w:val="18"/>
      </w:rPr>
    </w:pPr>
    <w:r w:rsidRPr="007E4514">
      <w:rPr>
        <w:sz w:val="18"/>
        <w:szCs w:val="18"/>
      </w:rPr>
      <w:t>Office of Institutional Effectiveness 06.27.2022</w:t>
    </w:r>
  </w:p>
  <w:p w14:paraId="64CE8483" w14:textId="77777777" w:rsidR="007E4514" w:rsidRDefault="007E4514" w:rsidP="007E4514">
    <w:pPr>
      <w:rPr>
        <w:sz w:val="18"/>
        <w:szCs w:val="18"/>
      </w:rPr>
    </w:pPr>
    <w:r>
      <w:rPr>
        <w:sz w:val="18"/>
        <w:szCs w:val="18"/>
      </w:rPr>
      <w:t xml:space="preserve">Borrowed and adapted from the SACSCOC “Faculty Roster Form.” </w:t>
    </w:r>
  </w:p>
  <w:p w14:paraId="61BE7DBD" w14:textId="77777777" w:rsidR="007E4514" w:rsidRPr="007E4514" w:rsidRDefault="007E4514" w:rsidP="007E4514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328E8" w14:textId="77777777" w:rsidR="00D91898" w:rsidRDefault="00D91898">
      <w:r>
        <w:separator/>
      </w:r>
    </w:p>
  </w:footnote>
  <w:footnote w:type="continuationSeparator" w:id="0">
    <w:p w14:paraId="31BB95C2" w14:textId="77777777" w:rsidR="00D91898" w:rsidRDefault="00D91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216949"/>
      <w:docPartObj>
        <w:docPartGallery w:val="Watermarks"/>
        <w:docPartUnique/>
      </w:docPartObj>
    </w:sdtPr>
    <w:sdtContent>
      <w:p w14:paraId="716F9B80" w14:textId="77777777" w:rsidR="00C23083" w:rsidRDefault="00D91898">
        <w:pPr>
          <w:pStyle w:val="Header"/>
        </w:pPr>
        <w:r>
          <w:rPr>
            <w:noProof/>
          </w:rPr>
          <w:pict w14:anchorId="7B8D2F7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alt="" style="position:absolute;margin-left:0;margin-top:0;width:461.85pt;height:197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D29"/>
    <w:rsid w:val="00004891"/>
    <w:rsid w:val="000332D5"/>
    <w:rsid w:val="00052312"/>
    <w:rsid w:val="00097FEE"/>
    <w:rsid w:val="000A4B49"/>
    <w:rsid w:val="000B178F"/>
    <w:rsid w:val="00105867"/>
    <w:rsid w:val="001444E0"/>
    <w:rsid w:val="00145E6E"/>
    <w:rsid w:val="00146E2E"/>
    <w:rsid w:val="0017010C"/>
    <w:rsid w:val="001A0998"/>
    <w:rsid w:val="001F5C4E"/>
    <w:rsid w:val="002441C3"/>
    <w:rsid w:val="00254D86"/>
    <w:rsid w:val="00257967"/>
    <w:rsid w:val="002B7CC0"/>
    <w:rsid w:val="002C1BE2"/>
    <w:rsid w:val="002F1B68"/>
    <w:rsid w:val="00333F02"/>
    <w:rsid w:val="00383B2D"/>
    <w:rsid w:val="003A276B"/>
    <w:rsid w:val="003B1657"/>
    <w:rsid w:val="003B6ACA"/>
    <w:rsid w:val="003E241D"/>
    <w:rsid w:val="003F4A79"/>
    <w:rsid w:val="00415AA3"/>
    <w:rsid w:val="0043131C"/>
    <w:rsid w:val="004F2278"/>
    <w:rsid w:val="00543028"/>
    <w:rsid w:val="0058339C"/>
    <w:rsid w:val="005E3654"/>
    <w:rsid w:val="006001C9"/>
    <w:rsid w:val="006362B1"/>
    <w:rsid w:val="0069301A"/>
    <w:rsid w:val="007C2E73"/>
    <w:rsid w:val="007C56AD"/>
    <w:rsid w:val="007E4514"/>
    <w:rsid w:val="007E4C59"/>
    <w:rsid w:val="008225A8"/>
    <w:rsid w:val="008235F4"/>
    <w:rsid w:val="00855AAB"/>
    <w:rsid w:val="00856E2D"/>
    <w:rsid w:val="008647AE"/>
    <w:rsid w:val="008C341C"/>
    <w:rsid w:val="008D2CCC"/>
    <w:rsid w:val="008E7DC2"/>
    <w:rsid w:val="009349FD"/>
    <w:rsid w:val="00987435"/>
    <w:rsid w:val="009A40F3"/>
    <w:rsid w:val="009B0753"/>
    <w:rsid w:val="009B6876"/>
    <w:rsid w:val="00A30908"/>
    <w:rsid w:val="00A44511"/>
    <w:rsid w:val="00AA5992"/>
    <w:rsid w:val="00AC6D6C"/>
    <w:rsid w:val="00B774C4"/>
    <w:rsid w:val="00C23083"/>
    <w:rsid w:val="00C75EC7"/>
    <w:rsid w:val="00C976AE"/>
    <w:rsid w:val="00CA1EBF"/>
    <w:rsid w:val="00CE5217"/>
    <w:rsid w:val="00D00210"/>
    <w:rsid w:val="00D04A1B"/>
    <w:rsid w:val="00D503B2"/>
    <w:rsid w:val="00D82875"/>
    <w:rsid w:val="00D91898"/>
    <w:rsid w:val="00D96D73"/>
    <w:rsid w:val="00E1562F"/>
    <w:rsid w:val="00E24DB5"/>
    <w:rsid w:val="00E35DCB"/>
    <w:rsid w:val="00E44419"/>
    <w:rsid w:val="00EC77BF"/>
    <w:rsid w:val="00EE1BD4"/>
    <w:rsid w:val="00EE2E98"/>
    <w:rsid w:val="00EE3B44"/>
    <w:rsid w:val="00F54E72"/>
    <w:rsid w:val="00F74B93"/>
    <w:rsid w:val="00FB4368"/>
    <w:rsid w:val="00FD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099B22"/>
  <w15:chartTrackingRefBased/>
  <w15:docId w15:val="{B7720846-4B53-4C42-8F52-713B7FB1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4B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225A8"/>
    <w:rPr>
      <w:color w:val="0000FF"/>
      <w:u w:val="single"/>
    </w:rPr>
  </w:style>
  <w:style w:type="paragraph" w:styleId="Header">
    <w:name w:val="header"/>
    <w:basedOn w:val="Normal"/>
    <w:rsid w:val="009B68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B68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E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4152D-914F-4001-84D4-7ACA8B27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COC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achard</dc:creator>
  <cp:keywords/>
  <dc:description/>
  <cp:lastModifiedBy>Kelly Reffitt</cp:lastModifiedBy>
  <cp:revision>2</cp:revision>
  <cp:lastPrinted>2018-04-04T15:09:00Z</cp:lastPrinted>
  <dcterms:created xsi:type="dcterms:W3CDTF">2022-06-27T17:59:00Z</dcterms:created>
  <dcterms:modified xsi:type="dcterms:W3CDTF">2022-06-27T17:59:00Z</dcterms:modified>
</cp:coreProperties>
</file>